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</w:t>
      </w:r>
      <w:r w:rsidR="00B64DAD">
        <w:rPr>
          <w:b/>
          <w:sz w:val="28"/>
          <w:szCs w:val="28"/>
        </w:rPr>
        <w:t>О К Р У Г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D71B2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D71B2">
              <w:rPr>
                <w:sz w:val="24"/>
                <w:szCs w:val="24"/>
              </w:rPr>
              <w:t>0</w:t>
            </w:r>
            <w:r w:rsidR="00B64DAD">
              <w:rPr>
                <w:sz w:val="24"/>
                <w:szCs w:val="24"/>
              </w:rPr>
              <w:t>8</w:t>
            </w:r>
            <w:r w:rsidR="00CC2275">
              <w:rPr>
                <w:sz w:val="24"/>
                <w:szCs w:val="24"/>
              </w:rPr>
              <w:t>.</w:t>
            </w:r>
            <w:r w:rsidR="00B64DAD">
              <w:rPr>
                <w:sz w:val="24"/>
                <w:szCs w:val="24"/>
              </w:rPr>
              <w:t>1</w:t>
            </w:r>
            <w:r w:rsidR="000D71B2">
              <w:rPr>
                <w:sz w:val="24"/>
                <w:szCs w:val="24"/>
              </w:rPr>
              <w:t>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354307">
              <w:rPr>
                <w:sz w:val="24"/>
                <w:szCs w:val="24"/>
              </w:rPr>
              <w:t>2</w:t>
            </w:r>
            <w:r w:rsidR="00413620">
              <w:rPr>
                <w:sz w:val="24"/>
                <w:szCs w:val="24"/>
              </w:rPr>
              <w:t>5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0D71B2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B64DAD">
              <w:rPr>
                <w:sz w:val="24"/>
                <w:szCs w:val="24"/>
              </w:rPr>
              <w:t>7</w:t>
            </w:r>
            <w:r w:rsidR="000D71B2">
              <w:rPr>
                <w:sz w:val="24"/>
                <w:szCs w:val="24"/>
              </w:rPr>
              <w:t>1</w:t>
            </w:r>
            <w:r w:rsidR="00B64DAD">
              <w:rPr>
                <w:sz w:val="24"/>
                <w:szCs w:val="24"/>
              </w:rPr>
              <w:t>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543FB0" w:rsidRPr="00FD68AE" w:rsidRDefault="00354307" w:rsidP="00876639">
      <w:pPr>
        <w:rPr>
          <w:b/>
          <w:i/>
        </w:rPr>
      </w:pPr>
      <w:r>
        <w:rPr>
          <w:b/>
          <w:i/>
        </w:rPr>
        <w:t xml:space="preserve">здания </w:t>
      </w:r>
      <w:r w:rsidR="00B753B4">
        <w:rPr>
          <w:b/>
          <w:i/>
        </w:rPr>
        <w:t xml:space="preserve">в </w:t>
      </w:r>
      <w:r w:rsidR="00543FB0">
        <w:rPr>
          <w:b/>
          <w:i/>
        </w:rPr>
        <w:t>жилое</w:t>
      </w:r>
    </w:p>
    <w:p w:rsidR="00412313" w:rsidRPr="00FD68AE" w:rsidRDefault="00412313" w:rsidP="00876639">
      <w:pPr>
        <w:rPr>
          <w:b/>
          <w:i/>
        </w:rPr>
      </w:pPr>
    </w:p>
    <w:p w:rsidR="00151F01" w:rsidRDefault="008D1D7C" w:rsidP="00E6425B">
      <w:pPr>
        <w:rPr>
          <w:shd w:val="clear" w:color="auto" w:fill="FFFFFF"/>
        </w:rPr>
      </w:pPr>
      <w:r w:rsidRPr="008D1D7C">
        <w:rPr>
          <w:shd w:val="clear" w:color="auto" w:fill="FFFFFF"/>
        </w:rPr>
        <w:t>Руководствуясь Жилищным Кодексом РФ, статьей 32 Федерального закона от  20.03.2025 № 33-ФЗ "Об общих принципах организации местного самоуправления в единой системе публичной власти", администрация Киренского муниципального округа</w:t>
      </w:r>
    </w:p>
    <w:p w:rsidR="008D1D7C" w:rsidRDefault="008D1D7C" w:rsidP="00E6425B">
      <w:pPr>
        <w:rPr>
          <w:shd w:val="clear" w:color="auto" w:fill="FFFFFF"/>
        </w:rPr>
      </w:pPr>
    </w:p>
    <w:p w:rsidR="008D1D7C" w:rsidRPr="00BC5D9A" w:rsidRDefault="008D1D7C" w:rsidP="00E6425B"/>
    <w:p w:rsidR="009459CB" w:rsidRPr="001710F8" w:rsidRDefault="00876639" w:rsidP="00E6425B">
      <w:pPr>
        <w:pStyle w:val="ConsNormal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710F8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1710F8">
        <w:rPr>
          <w:rFonts w:ascii="Times New Roman" w:hAnsi="Times New Roman"/>
          <w:b/>
          <w:caps/>
          <w:sz w:val="24"/>
          <w:szCs w:val="24"/>
        </w:rPr>
        <w:t>ЕТ</w:t>
      </w:r>
      <w:r w:rsidRPr="001710F8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Pr="001710F8" w:rsidRDefault="009459CB" w:rsidP="00E6425B">
      <w:pPr>
        <w:pStyle w:val="ConsNormal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D71B2" w:rsidRDefault="00E219D7" w:rsidP="000D71B2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D71B2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Киренского муниципального округа №705 от 28.11.2025 г. </w:t>
      </w:r>
      <w:r w:rsidR="000D71B2" w:rsidRPr="000D71B2">
        <w:rPr>
          <w:rFonts w:ascii="Times New Roman" w:hAnsi="Times New Roman"/>
          <w:sz w:val="24"/>
          <w:szCs w:val="24"/>
          <w:shd w:val="clear" w:color="auto" w:fill="FFFFFF"/>
        </w:rPr>
        <w:t>Об изменении назначения нежилого</w:t>
      </w:r>
      <w:r w:rsidR="000D71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71B2" w:rsidRPr="000D71B2">
        <w:rPr>
          <w:rFonts w:ascii="Times New Roman" w:hAnsi="Times New Roman"/>
          <w:sz w:val="24"/>
          <w:szCs w:val="24"/>
          <w:shd w:val="clear" w:color="auto" w:fill="FFFFFF"/>
        </w:rPr>
        <w:t xml:space="preserve">здания </w:t>
      </w:r>
      <w:proofErr w:type="gramStart"/>
      <w:r w:rsidR="000D71B2" w:rsidRPr="000D71B2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="000D71B2" w:rsidRPr="000D71B2">
        <w:rPr>
          <w:rFonts w:ascii="Times New Roman" w:hAnsi="Times New Roman"/>
          <w:sz w:val="24"/>
          <w:szCs w:val="24"/>
          <w:shd w:val="clear" w:color="auto" w:fill="FFFFFF"/>
        </w:rPr>
        <w:t xml:space="preserve"> жилое</w:t>
      </w:r>
      <w:r w:rsidR="000D71B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B0526" w:rsidRPr="00BC5C24" w:rsidRDefault="000D71B2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Изменить назначение нежилому </w:t>
      </w:r>
      <w:r w:rsidR="00413620">
        <w:rPr>
          <w:rFonts w:ascii="Times New Roman" w:hAnsi="Times New Roman"/>
          <w:sz w:val="24"/>
          <w:szCs w:val="24"/>
          <w:shd w:val="clear" w:color="auto" w:fill="FFFFFF"/>
        </w:rPr>
        <w:t>помещению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с кадастровым номером </w:t>
      </w:r>
      <w:r w:rsidR="00413620" w:rsidRPr="00413620">
        <w:rPr>
          <w:rFonts w:ascii="Times New Roman" w:hAnsi="Times New Roman"/>
          <w:sz w:val="24"/>
          <w:szCs w:val="24"/>
          <w:shd w:val="clear" w:color="auto" w:fill="FFFFFF"/>
        </w:rPr>
        <w:t>38:09:120101:</w:t>
      </w:r>
      <w:r w:rsidR="00B64DAD">
        <w:rPr>
          <w:rFonts w:ascii="Times New Roman" w:hAnsi="Times New Roman"/>
          <w:sz w:val="24"/>
          <w:szCs w:val="24"/>
          <w:shd w:val="clear" w:color="auto" w:fill="FFFFFF"/>
        </w:rPr>
        <w:t>397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B64DAD">
        <w:rPr>
          <w:rFonts w:ascii="Times New Roman" w:hAnsi="Times New Roman"/>
          <w:sz w:val="24"/>
          <w:szCs w:val="24"/>
          <w:shd w:val="clear" w:color="auto" w:fill="FFFFFF"/>
        </w:rPr>
        <w:t>24,9</w:t>
      </w:r>
      <w:r w:rsidR="00354307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кв. м., принадлежащему 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>Тимофеев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 xml:space="preserve"> Ксени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F4AB8" w:rsidRPr="008F4AB8">
        <w:rPr>
          <w:rFonts w:ascii="Times New Roman" w:hAnsi="Times New Roman"/>
          <w:sz w:val="24"/>
          <w:szCs w:val="24"/>
          <w:shd w:val="clear" w:color="auto" w:fill="FFFFFF"/>
        </w:rPr>
        <w:t xml:space="preserve"> Алексеевн</w:t>
      </w:r>
      <w:r w:rsidR="008F4AB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1B3393" w:rsidRPr="001710F8">
        <w:rPr>
          <w:rFonts w:ascii="Times New Roman" w:hAnsi="Times New Roman"/>
          <w:sz w:val="24"/>
          <w:szCs w:val="24"/>
          <w:shd w:val="clear" w:color="auto" w:fill="FFFFFF"/>
        </w:rPr>
        <w:t xml:space="preserve">, расположенному по адресу: </w:t>
      </w:r>
      <w:r w:rsidR="00671DCA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с. Макарово, 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r w:rsidR="00EF1135" w:rsidRPr="00EF1135">
        <w:rPr>
          <w:rFonts w:ascii="Times New Roman" w:hAnsi="Times New Roman"/>
          <w:sz w:val="24"/>
          <w:szCs w:val="24"/>
          <w:shd w:val="clear" w:color="auto" w:fill="FFFFFF"/>
        </w:rPr>
        <w:t>Советская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д. </w:t>
      </w:r>
      <w:r w:rsidR="00EF1135" w:rsidRPr="00EF1135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F1135" w:rsidRPr="00EF1135">
        <w:rPr>
          <w:rFonts w:ascii="Times New Roman" w:hAnsi="Times New Roman"/>
          <w:sz w:val="24"/>
          <w:szCs w:val="24"/>
          <w:shd w:val="clear" w:color="auto" w:fill="FFFFFF"/>
        </w:rPr>
        <w:t>помещение 4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жилое </w:t>
      </w:r>
      <w:r w:rsidR="00413620" w:rsidRPr="00EF1135">
        <w:rPr>
          <w:rFonts w:ascii="Times New Roman" w:hAnsi="Times New Roman"/>
          <w:sz w:val="24"/>
          <w:szCs w:val="24"/>
          <w:shd w:val="clear" w:color="auto" w:fill="FFFFFF"/>
        </w:rPr>
        <w:t>помещение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</w:t>
      </w:r>
      <w:r w:rsidR="00B90004" w:rsidRPr="00EF1135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B0526" w:rsidRPr="00EF1135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по реконструкции.</w:t>
      </w:r>
    </w:p>
    <w:p w:rsidR="002D279F" w:rsidRPr="00BC5C24" w:rsidRDefault="000D71B2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Указанный документ подтверждает окончание перевода 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>здания</w:t>
      </w:r>
      <w:r w:rsidR="002D279F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D12DA3" w:rsidRPr="00BC5C24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Pr="00BC5C24" w:rsidRDefault="00D12DA3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</w:t>
      </w:r>
      <w:r w:rsidR="007C5569" w:rsidRPr="00BC5C24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35430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здания </w:t>
      </w:r>
      <w:r w:rsidRPr="00BC5C24">
        <w:rPr>
          <w:rFonts w:ascii="Times New Roman" w:hAnsi="Times New Roman"/>
          <w:sz w:val="24"/>
          <w:szCs w:val="24"/>
          <w:shd w:val="clear" w:color="auto" w:fill="FFFFFF"/>
        </w:rPr>
        <w:t>по назначению.</w:t>
      </w:r>
    </w:p>
    <w:p w:rsidR="007630C7" w:rsidRPr="00BC5C24" w:rsidRDefault="000D71B2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219D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7630C7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BC5C24" w:rsidRPr="00BC5C24">
        <w:rPr>
          <w:rFonts w:ascii="Times New Roman" w:hAnsi="Times New Roman"/>
          <w:sz w:val="24"/>
          <w:szCs w:val="24"/>
        </w:rPr>
        <w:t>https://kirenskraion.mo38.ru.</w:t>
      </w:r>
    </w:p>
    <w:p w:rsidR="006F1BE3" w:rsidRPr="00AA1B3B" w:rsidRDefault="000D71B2" w:rsidP="00E6425B">
      <w:pPr>
        <w:pStyle w:val="ConsNormal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BC5C24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BC5C2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0D71B2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эр округа</w:t>
      </w:r>
      <w:r w:rsidR="00EF1135">
        <w:rPr>
          <w:rFonts w:ascii="Times New Roman" w:hAnsi="Times New Roman"/>
          <w:b/>
          <w:sz w:val="24"/>
          <w:szCs w:val="24"/>
        </w:rPr>
        <w:t xml:space="preserve">   </w:t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354307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 w:rsidR="00671D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К</w:t>
      </w:r>
      <w:r w:rsidR="00671D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="00671DC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истелин</w:t>
      </w:r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413620" w:rsidP="00FD30F9">
      <w:r>
        <w:t xml:space="preserve">Главный специалист по ведению ИСОГД             </w:t>
      </w:r>
      <w:r w:rsidR="00F254B9">
        <w:tab/>
      </w:r>
      <w:r w:rsidR="00FD30F9" w:rsidRPr="00E638CE">
        <w:tab/>
      </w:r>
      <w:r w:rsidR="00FD30F9" w:rsidRPr="00E638CE">
        <w:tab/>
      </w:r>
      <w:r>
        <w:t>Баянов И.П</w:t>
      </w:r>
      <w:r w:rsidR="00FD30F9" w:rsidRPr="00E638CE">
        <w:t>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413620" w:rsidRPr="00E638CE" w:rsidRDefault="00413620" w:rsidP="00413620">
      <w:r>
        <w:t>Начальник отдела</w:t>
      </w:r>
      <w:r w:rsidRPr="00E638CE">
        <w:t xml:space="preserve"> по градостроительству, строительству,</w:t>
      </w:r>
    </w:p>
    <w:p w:rsidR="00413620" w:rsidRPr="00E638CE" w:rsidRDefault="00413620" w:rsidP="00413620">
      <w:r w:rsidRPr="00E638CE">
        <w:t>реконструкции и капитальному ремонту объекто</w:t>
      </w:r>
      <w:r>
        <w:t>в</w:t>
      </w:r>
      <w:r>
        <w:tab/>
      </w:r>
      <w:r w:rsidRPr="00E638CE">
        <w:tab/>
      </w:r>
      <w:r w:rsidRPr="00E638CE">
        <w:tab/>
        <w:t>Некрасов В.Г.</w:t>
      </w:r>
    </w:p>
    <w:p w:rsidR="00413620" w:rsidRPr="00E638CE" w:rsidRDefault="00413620" w:rsidP="00413620"/>
    <w:p w:rsidR="00413620" w:rsidRDefault="00413620" w:rsidP="003D69DA"/>
    <w:p w:rsidR="00AA1B3B" w:rsidRDefault="00354307" w:rsidP="003D69DA">
      <w:r>
        <w:t>ОУМИ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9820EB">
        <w:tab/>
      </w:r>
      <w:r>
        <w:tab/>
        <w:t>Антипина Е.С.</w:t>
      </w:r>
    </w:p>
    <w:p w:rsidR="00671DCA" w:rsidRDefault="00671DCA" w:rsidP="003D69DA"/>
    <w:p w:rsidR="00413620" w:rsidRDefault="00413620" w:rsidP="003D69DA"/>
    <w:p w:rsidR="00671DCA" w:rsidRPr="00E638CE" w:rsidRDefault="00671DCA" w:rsidP="003D69DA">
      <w:r>
        <w:t>Правово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8BA">
        <w:t>Зырянов Е.В.</w:t>
      </w:r>
    </w:p>
    <w:sectPr w:rsidR="00671DCA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672E2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D4D80"/>
    <w:rsid w:val="000D71B2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10F8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128"/>
    <w:rsid w:val="001F5788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F1C"/>
    <w:rsid w:val="002749D7"/>
    <w:rsid w:val="0027645B"/>
    <w:rsid w:val="002837E1"/>
    <w:rsid w:val="00285E6D"/>
    <w:rsid w:val="002871E1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3E4C28"/>
    <w:rsid w:val="004001B4"/>
    <w:rsid w:val="0040338E"/>
    <w:rsid w:val="00404D94"/>
    <w:rsid w:val="00406B04"/>
    <w:rsid w:val="00410CB6"/>
    <w:rsid w:val="00412313"/>
    <w:rsid w:val="00412590"/>
    <w:rsid w:val="00413620"/>
    <w:rsid w:val="00415622"/>
    <w:rsid w:val="00425BE6"/>
    <w:rsid w:val="00432595"/>
    <w:rsid w:val="00445531"/>
    <w:rsid w:val="00447B2D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B1678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34E6D"/>
    <w:rsid w:val="00543FB0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103E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040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5569"/>
    <w:rsid w:val="007C7A2B"/>
    <w:rsid w:val="007D0F00"/>
    <w:rsid w:val="007D3CE0"/>
    <w:rsid w:val="007E0491"/>
    <w:rsid w:val="007E08C3"/>
    <w:rsid w:val="007F12A5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275AD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1D7C"/>
    <w:rsid w:val="008D273E"/>
    <w:rsid w:val="008E639E"/>
    <w:rsid w:val="008F3655"/>
    <w:rsid w:val="008F4AB8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9774F"/>
    <w:rsid w:val="00AA1B3B"/>
    <w:rsid w:val="00AA22DE"/>
    <w:rsid w:val="00AA2F85"/>
    <w:rsid w:val="00AA398C"/>
    <w:rsid w:val="00AB0D86"/>
    <w:rsid w:val="00AB1043"/>
    <w:rsid w:val="00AB2314"/>
    <w:rsid w:val="00AB2DB9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64DAD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5C24"/>
    <w:rsid w:val="00BC5D9A"/>
    <w:rsid w:val="00BC6292"/>
    <w:rsid w:val="00BC6FED"/>
    <w:rsid w:val="00BD235F"/>
    <w:rsid w:val="00BD4365"/>
    <w:rsid w:val="00BD760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67E6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6D3C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08BA"/>
    <w:rsid w:val="00D91E74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86DF0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EF1135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65F9D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AFBF-1E14-4034-BA33-EEBE6151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Шимко</cp:lastModifiedBy>
  <cp:revision>4</cp:revision>
  <cp:lastPrinted>2023-02-03T07:06:00Z</cp:lastPrinted>
  <dcterms:created xsi:type="dcterms:W3CDTF">2025-12-08T03:07:00Z</dcterms:created>
  <dcterms:modified xsi:type="dcterms:W3CDTF">2025-12-10T03:53:00Z</dcterms:modified>
</cp:coreProperties>
</file>